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49" w:rsidRPr="00537AF2" w:rsidRDefault="003E2D49" w:rsidP="003E2D4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F731B" w:rsidRPr="00537AF2" w:rsidRDefault="002F731B" w:rsidP="003E2D4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PROJETO DE LEI N</w:t>
      </w:r>
      <w:r w:rsidR="00836C90" w:rsidRPr="00537AF2">
        <w:rPr>
          <w:rFonts w:ascii="Calibri" w:hAnsi="Calibri" w:cs="Calibri"/>
          <w:b/>
          <w:sz w:val="24"/>
          <w:szCs w:val="24"/>
        </w:rPr>
        <w:t>°</w:t>
      </w:r>
      <w:r w:rsidR="002253C9" w:rsidRPr="00537AF2">
        <w:rPr>
          <w:rFonts w:ascii="Calibri" w:hAnsi="Calibri" w:cs="Calibri"/>
          <w:b/>
          <w:sz w:val="24"/>
          <w:szCs w:val="24"/>
        </w:rPr>
        <w:t xml:space="preserve"> </w:t>
      </w:r>
      <w:r w:rsidR="00602A7E" w:rsidRPr="00537AF2">
        <w:rPr>
          <w:rFonts w:ascii="Calibri" w:hAnsi="Calibri" w:cs="Calibri"/>
          <w:b/>
          <w:sz w:val="24"/>
          <w:szCs w:val="24"/>
        </w:rPr>
        <w:t>___</w:t>
      </w:r>
      <w:r w:rsidR="00982866">
        <w:rPr>
          <w:rFonts w:ascii="Calibri" w:hAnsi="Calibri" w:cs="Calibri"/>
          <w:b/>
          <w:sz w:val="24"/>
          <w:szCs w:val="24"/>
        </w:rPr>
        <w:t>_</w:t>
      </w:r>
      <w:r w:rsidR="00602A7E" w:rsidRPr="00537AF2">
        <w:rPr>
          <w:rFonts w:ascii="Calibri" w:hAnsi="Calibri" w:cs="Calibri"/>
          <w:b/>
          <w:sz w:val="24"/>
          <w:szCs w:val="24"/>
        </w:rPr>
        <w:t>__</w:t>
      </w:r>
      <w:r w:rsidR="00836C90" w:rsidRPr="00537AF2">
        <w:rPr>
          <w:rFonts w:ascii="Calibri" w:hAnsi="Calibri" w:cs="Calibri"/>
          <w:b/>
          <w:sz w:val="24"/>
          <w:szCs w:val="24"/>
        </w:rPr>
        <w:t xml:space="preserve"> DE</w:t>
      </w:r>
      <w:r w:rsidRPr="00537AF2">
        <w:rPr>
          <w:rFonts w:ascii="Calibri" w:hAnsi="Calibri" w:cs="Calibri"/>
          <w:b/>
          <w:sz w:val="24"/>
          <w:szCs w:val="24"/>
        </w:rPr>
        <w:t xml:space="preserve"> 20</w:t>
      </w:r>
      <w:r w:rsidR="005E79E2">
        <w:rPr>
          <w:rFonts w:ascii="Calibri" w:hAnsi="Calibri" w:cs="Calibri"/>
          <w:b/>
          <w:sz w:val="24"/>
          <w:szCs w:val="24"/>
        </w:rPr>
        <w:t>20</w:t>
      </w:r>
    </w:p>
    <w:p w:rsidR="003E2D49" w:rsidRPr="00537AF2" w:rsidRDefault="003E2D49" w:rsidP="002F731B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F731B" w:rsidRPr="00537AF2" w:rsidRDefault="00134B41" w:rsidP="00A47E1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eastAsia="CourierNewPS-BoldMT" w:hAnsi="Calibri" w:cs="Calibri"/>
          <w:b/>
          <w:bCs/>
          <w:sz w:val="28"/>
          <w:szCs w:val="24"/>
        </w:rPr>
        <w:t>I</w:t>
      </w:r>
      <w:r w:rsidRPr="00134B41">
        <w:rPr>
          <w:rFonts w:ascii="Calibri" w:eastAsia="CourierNewPS-BoldMT" w:hAnsi="Calibri" w:cs="Calibri"/>
          <w:b/>
          <w:bCs/>
          <w:sz w:val="28"/>
          <w:szCs w:val="24"/>
        </w:rPr>
        <w:t>nstitui no calendário oficial do município a “S</w:t>
      </w:r>
      <w:r>
        <w:rPr>
          <w:rFonts w:ascii="Calibri" w:eastAsia="CourierNewPS-BoldMT" w:hAnsi="Calibri" w:cs="Calibri"/>
          <w:b/>
          <w:bCs/>
          <w:sz w:val="28"/>
          <w:szCs w:val="24"/>
        </w:rPr>
        <w:t xml:space="preserve">emana </w:t>
      </w:r>
      <w:r w:rsidRPr="00134B41">
        <w:rPr>
          <w:rFonts w:ascii="Calibri" w:eastAsia="CourierNewPS-BoldMT" w:hAnsi="Calibri" w:cs="Calibri"/>
          <w:b/>
          <w:bCs/>
          <w:sz w:val="28"/>
          <w:szCs w:val="24"/>
        </w:rPr>
        <w:t>M</w:t>
      </w:r>
      <w:r>
        <w:rPr>
          <w:rFonts w:ascii="Calibri" w:eastAsia="CourierNewPS-BoldMT" w:hAnsi="Calibri" w:cs="Calibri"/>
          <w:b/>
          <w:bCs/>
          <w:sz w:val="28"/>
          <w:szCs w:val="24"/>
        </w:rPr>
        <w:t xml:space="preserve">unicipal do </w:t>
      </w:r>
      <w:r w:rsidR="002F4BE7" w:rsidRPr="002F4BE7">
        <w:rPr>
          <w:rFonts w:ascii="Calibri" w:eastAsia="CourierNewPS-BoldMT" w:hAnsi="Calibri" w:cs="Calibri"/>
          <w:b/>
          <w:bCs/>
          <w:sz w:val="28"/>
          <w:szCs w:val="24"/>
        </w:rPr>
        <w:t xml:space="preserve">Poder Legislativo </w:t>
      </w:r>
      <w:r>
        <w:rPr>
          <w:rFonts w:ascii="Calibri" w:eastAsia="CourierNewPS-BoldMT" w:hAnsi="Calibri" w:cs="Calibri"/>
          <w:b/>
          <w:bCs/>
          <w:sz w:val="28"/>
          <w:szCs w:val="24"/>
        </w:rPr>
        <w:t>na</w:t>
      </w:r>
      <w:r w:rsidR="00D72929">
        <w:rPr>
          <w:rFonts w:ascii="Calibri" w:eastAsia="CourierNewPS-BoldMT" w:hAnsi="Calibri" w:cs="Calibri"/>
          <w:b/>
          <w:bCs/>
          <w:sz w:val="28"/>
          <w:szCs w:val="24"/>
        </w:rPr>
        <w:t>s</w:t>
      </w:r>
      <w:r w:rsidR="002F4BE7" w:rsidRPr="002F4BE7">
        <w:rPr>
          <w:rFonts w:ascii="Calibri" w:eastAsia="CourierNewPS-BoldMT" w:hAnsi="Calibri" w:cs="Calibri"/>
          <w:b/>
          <w:bCs/>
          <w:sz w:val="28"/>
          <w:szCs w:val="24"/>
        </w:rPr>
        <w:t xml:space="preserve"> Escola</w:t>
      </w:r>
      <w:r w:rsidR="00D72929">
        <w:rPr>
          <w:rFonts w:ascii="Calibri" w:eastAsia="CourierNewPS-BoldMT" w:hAnsi="Calibri" w:cs="Calibri"/>
          <w:b/>
          <w:bCs/>
          <w:sz w:val="28"/>
          <w:szCs w:val="24"/>
        </w:rPr>
        <w:t>s</w:t>
      </w:r>
      <w:r w:rsidR="002F4BE7" w:rsidRPr="002F4BE7">
        <w:rPr>
          <w:rFonts w:ascii="Calibri" w:eastAsia="CourierNewPS-BoldMT" w:hAnsi="Calibri" w:cs="Calibri"/>
          <w:b/>
          <w:bCs/>
          <w:sz w:val="28"/>
          <w:szCs w:val="24"/>
        </w:rPr>
        <w:t>”</w:t>
      </w:r>
      <w:r w:rsidR="00A47E17">
        <w:rPr>
          <w:rFonts w:ascii="Calibri" w:eastAsia="CourierNewPS-BoldMT" w:hAnsi="Calibri" w:cs="Calibri"/>
          <w:b/>
          <w:bCs/>
          <w:sz w:val="28"/>
          <w:szCs w:val="24"/>
        </w:rPr>
        <w:t>,</w:t>
      </w:r>
      <w:r w:rsidR="002F4BE7" w:rsidRPr="002F4BE7">
        <w:rPr>
          <w:rFonts w:ascii="Calibri" w:eastAsia="CourierNewPS-BoldMT" w:hAnsi="Calibri" w:cs="Calibri"/>
          <w:b/>
          <w:bCs/>
          <w:sz w:val="28"/>
          <w:szCs w:val="24"/>
        </w:rPr>
        <w:t xml:space="preserve"> estabelecendo critérios para aproximação da Câmara Municipal de Mogi Mirim aos alunos da rede municipal de ensino.</w:t>
      </w:r>
    </w:p>
    <w:p w:rsidR="003E2D49" w:rsidRPr="00537AF2" w:rsidRDefault="003E2D49" w:rsidP="002F731B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2F731B" w:rsidRPr="00537AF2" w:rsidRDefault="002F731B" w:rsidP="002F731B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A CÂMARA MUNICIPAL DE MOGI MIRIM APROVA:</w:t>
      </w:r>
    </w:p>
    <w:p w:rsidR="003E2D49" w:rsidRPr="00537AF2" w:rsidRDefault="003E2D49" w:rsidP="002F731B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2F4BE7" w:rsidRDefault="002F4BE7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>Art. 1</w:t>
      </w:r>
      <w:r w:rsidR="001F4F2C">
        <w:rPr>
          <w:rFonts w:ascii="Calibri" w:hAnsi="Calibri" w:cs="Calibri"/>
          <w:sz w:val="24"/>
          <w:szCs w:val="24"/>
        </w:rPr>
        <w:t>º</w:t>
      </w:r>
      <w:r w:rsidR="001F4F2C" w:rsidRPr="002F4BE7">
        <w:rPr>
          <w:rFonts w:ascii="Calibri" w:hAnsi="Calibri" w:cs="Calibri"/>
          <w:sz w:val="24"/>
          <w:szCs w:val="24"/>
        </w:rPr>
        <w:t xml:space="preserve"> </w:t>
      </w:r>
      <w:r w:rsidR="00D11B03">
        <w:rPr>
          <w:rFonts w:ascii="Calibri" w:hAnsi="Calibri" w:cs="Calibri"/>
          <w:sz w:val="24"/>
          <w:szCs w:val="24"/>
        </w:rPr>
        <w:t xml:space="preserve">- </w:t>
      </w:r>
      <w:r w:rsidR="00134B41" w:rsidRPr="00134B41">
        <w:rPr>
          <w:rFonts w:ascii="Calibri" w:hAnsi="Calibri" w:cs="Calibri"/>
          <w:sz w:val="24"/>
          <w:szCs w:val="24"/>
        </w:rPr>
        <w:t xml:space="preserve">Fica Instituída no calendário oficial do município à </w:t>
      </w:r>
      <w:r w:rsidR="00134B41" w:rsidRPr="001A5225">
        <w:rPr>
          <w:rFonts w:ascii="Calibri" w:hAnsi="Calibri" w:cs="Calibri"/>
          <w:b/>
          <w:sz w:val="24"/>
          <w:szCs w:val="24"/>
        </w:rPr>
        <w:t xml:space="preserve">“Semana Municipal do </w:t>
      </w:r>
      <w:r w:rsidRPr="001A5225">
        <w:rPr>
          <w:rFonts w:ascii="Calibri" w:hAnsi="Calibri" w:cs="Calibri"/>
          <w:b/>
          <w:sz w:val="24"/>
          <w:szCs w:val="24"/>
        </w:rPr>
        <w:t xml:space="preserve">Poder Legislativo </w:t>
      </w:r>
      <w:r w:rsidR="00134B41" w:rsidRPr="001A5225">
        <w:rPr>
          <w:rFonts w:ascii="Calibri" w:hAnsi="Calibri" w:cs="Calibri"/>
          <w:b/>
          <w:sz w:val="24"/>
          <w:szCs w:val="24"/>
        </w:rPr>
        <w:t>na</w:t>
      </w:r>
      <w:r w:rsidR="00D72929">
        <w:rPr>
          <w:rFonts w:ascii="Calibri" w:hAnsi="Calibri" w:cs="Calibri"/>
          <w:b/>
          <w:sz w:val="24"/>
          <w:szCs w:val="24"/>
        </w:rPr>
        <w:t>s</w:t>
      </w:r>
      <w:r w:rsidRPr="001A5225">
        <w:rPr>
          <w:rFonts w:ascii="Calibri" w:hAnsi="Calibri" w:cs="Calibri"/>
          <w:b/>
          <w:sz w:val="24"/>
          <w:szCs w:val="24"/>
        </w:rPr>
        <w:t xml:space="preserve"> Escola</w:t>
      </w:r>
      <w:r w:rsidR="00D72929">
        <w:rPr>
          <w:rFonts w:ascii="Calibri" w:hAnsi="Calibri" w:cs="Calibri"/>
          <w:b/>
          <w:sz w:val="24"/>
          <w:szCs w:val="24"/>
        </w:rPr>
        <w:t>s</w:t>
      </w:r>
      <w:r w:rsidRPr="001A5225">
        <w:rPr>
          <w:rFonts w:ascii="Calibri" w:hAnsi="Calibri" w:cs="Calibri"/>
          <w:b/>
          <w:sz w:val="24"/>
          <w:szCs w:val="24"/>
        </w:rPr>
        <w:t>"</w:t>
      </w:r>
      <w:r w:rsidRPr="002F4BE7">
        <w:rPr>
          <w:rFonts w:ascii="Calibri" w:hAnsi="Calibri" w:cs="Calibri"/>
          <w:sz w:val="24"/>
          <w:szCs w:val="24"/>
        </w:rPr>
        <w:t xml:space="preserve">, </w:t>
      </w:r>
      <w:r w:rsidR="001A5225">
        <w:rPr>
          <w:rFonts w:ascii="Calibri" w:hAnsi="Calibri" w:cs="Calibri"/>
          <w:sz w:val="24"/>
          <w:szCs w:val="24"/>
        </w:rPr>
        <w:t xml:space="preserve">na primeira semana do mês de março, </w:t>
      </w:r>
      <w:r w:rsidRPr="002F4BE7">
        <w:rPr>
          <w:rFonts w:ascii="Calibri" w:hAnsi="Calibri" w:cs="Calibri"/>
          <w:sz w:val="24"/>
          <w:szCs w:val="24"/>
        </w:rPr>
        <w:t>com o objetivo geral de promover a interação entre a Câmara Municipal de Mogi Mirim e a</w:t>
      </w:r>
      <w:r w:rsidR="00D72929">
        <w:rPr>
          <w:rFonts w:ascii="Calibri" w:hAnsi="Calibri" w:cs="Calibri"/>
          <w:sz w:val="24"/>
          <w:szCs w:val="24"/>
        </w:rPr>
        <w:t>s</w:t>
      </w:r>
      <w:r w:rsidRPr="002F4BE7">
        <w:rPr>
          <w:rFonts w:ascii="Calibri" w:hAnsi="Calibri" w:cs="Calibri"/>
          <w:sz w:val="24"/>
          <w:szCs w:val="24"/>
        </w:rPr>
        <w:t xml:space="preserve"> escola</w:t>
      </w:r>
      <w:r w:rsidR="00D72929">
        <w:rPr>
          <w:rFonts w:ascii="Calibri" w:hAnsi="Calibri" w:cs="Calibri"/>
          <w:sz w:val="24"/>
          <w:szCs w:val="24"/>
        </w:rPr>
        <w:t>s</w:t>
      </w:r>
      <w:r w:rsidRPr="002F4BE7">
        <w:rPr>
          <w:rFonts w:ascii="Calibri" w:hAnsi="Calibri" w:cs="Calibri"/>
          <w:sz w:val="24"/>
          <w:szCs w:val="24"/>
        </w:rPr>
        <w:t xml:space="preserve">, permitindo ao estudante compreender </w:t>
      </w:r>
      <w:r w:rsidR="00A47E17">
        <w:rPr>
          <w:rFonts w:ascii="Calibri" w:hAnsi="Calibri" w:cs="Calibri"/>
          <w:sz w:val="24"/>
          <w:szCs w:val="24"/>
        </w:rPr>
        <w:t>o</w:t>
      </w:r>
      <w:r w:rsidRPr="002F4BE7">
        <w:rPr>
          <w:rFonts w:ascii="Calibri" w:hAnsi="Calibri" w:cs="Calibri"/>
          <w:sz w:val="24"/>
          <w:szCs w:val="24"/>
        </w:rPr>
        <w:t xml:space="preserve"> papel do Legislativo Municipal dentro do contexto social em que vive, contribuindo assim para a formação da sua cidadania e entendimento dos aspectos políticos da sociedade brasileira e qua</w:t>
      </w:r>
      <w:r w:rsidR="00A47E17">
        <w:rPr>
          <w:rFonts w:ascii="Calibri" w:hAnsi="Calibri" w:cs="Calibri"/>
          <w:sz w:val="24"/>
          <w:szCs w:val="24"/>
        </w:rPr>
        <w:t>is</w:t>
      </w:r>
      <w:r w:rsidRPr="002F4BE7">
        <w:rPr>
          <w:rFonts w:ascii="Calibri" w:hAnsi="Calibri" w:cs="Calibri"/>
          <w:sz w:val="24"/>
          <w:szCs w:val="24"/>
        </w:rPr>
        <w:t xml:space="preserve"> as funções reais dos membros do Poder Legislativo.</w:t>
      </w:r>
    </w:p>
    <w:p w:rsidR="005A6DAF" w:rsidRPr="002F4BE7" w:rsidRDefault="005A6DAF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F4BE7" w:rsidRDefault="002F4BE7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>Art. 2</w:t>
      </w:r>
      <w:r w:rsidR="001F4F2C">
        <w:rPr>
          <w:rFonts w:ascii="Calibri" w:hAnsi="Calibri" w:cs="Calibri"/>
          <w:sz w:val="24"/>
          <w:szCs w:val="24"/>
        </w:rPr>
        <w:t>º</w:t>
      </w:r>
      <w:r w:rsidRPr="002F4BE7">
        <w:rPr>
          <w:rFonts w:ascii="Calibri" w:hAnsi="Calibri" w:cs="Calibri"/>
          <w:sz w:val="24"/>
          <w:szCs w:val="24"/>
        </w:rPr>
        <w:t xml:space="preserve"> </w:t>
      </w:r>
      <w:r w:rsidR="00D11B03">
        <w:rPr>
          <w:rFonts w:ascii="Calibri" w:hAnsi="Calibri" w:cs="Calibri"/>
          <w:sz w:val="24"/>
          <w:szCs w:val="24"/>
        </w:rPr>
        <w:t xml:space="preserve">- </w:t>
      </w:r>
      <w:r w:rsidR="00DE4A14">
        <w:rPr>
          <w:rFonts w:ascii="Calibri" w:hAnsi="Calibri" w:cs="Calibri"/>
          <w:sz w:val="24"/>
          <w:szCs w:val="24"/>
        </w:rPr>
        <w:t xml:space="preserve">Durante a </w:t>
      </w:r>
      <w:r w:rsidR="00DE4A14" w:rsidRPr="00FF2492">
        <w:rPr>
          <w:rFonts w:ascii="Calibri" w:hAnsi="Calibri" w:cs="Calibri"/>
          <w:b/>
          <w:sz w:val="24"/>
          <w:szCs w:val="24"/>
        </w:rPr>
        <w:t>“Semana Municipal do Poder Legislativo na</w:t>
      </w:r>
      <w:r w:rsidR="00D72929">
        <w:rPr>
          <w:rFonts w:ascii="Calibri" w:hAnsi="Calibri" w:cs="Calibri"/>
          <w:b/>
          <w:sz w:val="24"/>
          <w:szCs w:val="24"/>
        </w:rPr>
        <w:t>s</w:t>
      </w:r>
      <w:r w:rsidR="00DE4A14" w:rsidRPr="00FF2492">
        <w:rPr>
          <w:rFonts w:ascii="Calibri" w:hAnsi="Calibri" w:cs="Calibri"/>
          <w:b/>
          <w:sz w:val="24"/>
          <w:szCs w:val="24"/>
        </w:rPr>
        <w:t xml:space="preserve"> Escola</w:t>
      </w:r>
      <w:r w:rsidR="00D72929">
        <w:rPr>
          <w:rFonts w:ascii="Calibri" w:hAnsi="Calibri" w:cs="Calibri"/>
          <w:b/>
          <w:sz w:val="24"/>
          <w:szCs w:val="24"/>
        </w:rPr>
        <w:t>s</w:t>
      </w:r>
      <w:r w:rsidR="00DE4A14" w:rsidRPr="00FF2492">
        <w:rPr>
          <w:rFonts w:ascii="Calibri" w:hAnsi="Calibri" w:cs="Calibri"/>
          <w:b/>
          <w:sz w:val="24"/>
          <w:szCs w:val="24"/>
        </w:rPr>
        <w:t>”</w:t>
      </w:r>
      <w:r w:rsidR="00DE4A14">
        <w:rPr>
          <w:rFonts w:ascii="Calibri" w:hAnsi="Calibri" w:cs="Calibri"/>
          <w:sz w:val="24"/>
          <w:szCs w:val="24"/>
        </w:rPr>
        <w:t xml:space="preserve">, </w:t>
      </w:r>
      <w:r w:rsidR="00DE4A14" w:rsidRPr="00DE4A14">
        <w:rPr>
          <w:rFonts w:ascii="Calibri" w:hAnsi="Calibri" w:cs="Calibri"/>
          <w:sz w:val="24"/>
          <w:szCs w:val="24"/>
        </w:rPr>
        <w:t xml:space="preserve">a Secretaria Municipal de Educação juntamente a </w:t>
      </w:r>
      <w:r w:rsidR="00DE4A14">
        <w:rPr>
          <w:rFonts w:ascii="Calibri" w:hAnsi="Calibri" w:cs="Calibri"/>
          <w:sz w:val="24"/>
          <w:szCs w:val="24"/>
        </w:rPr>
        <w:t>Câmara Municipal</w:t>
      </w:r>
      <w:r w:rsidR="00DE4A14" w:rsidRPr="00DE4A14">
        <w:rPr>
          <w:rFonts w:ascii="Calibri" w:hAnsi="Calibri" w:cs="Calibri"/>
          <w:sz w:val="24"/>
          <w:szCs w:val="24"/>
        </w:rPr>
        <w:t xml:space="preserve"> </w:t>
      </w:r>
      <w:r w:rsidR="00D72929">
        <w:rPr>
          <w:rFonts w:ascii="Calibri" w:hAnsi="Calibri" w:cs="Calibri"/>
          <w:sz w:val="24"/>
          <w:szCs w:val="24"/>
        </w:rPr>
        <w:t>poderão desenvolver</w:t>
      </w:r>
      <w:r w:rsidR="00DE4A14" w:rsidRPr="00DE4A14">
        <w:rPr>
          <w:rFonts w:ascii="Calibri" w:hAnsi="Calibri" w:cs="Calibri"/>
          <w:sz w:val="24"/>
          <w:szCs w:val="24"/>
        </w:rPr>
        <w:t xml:space="preserve"> ações destinadas</w:t>
      </w:r>
      <w:r w:rsidRPr="002F4BE7">
        <w:rPr>
          <w:rFonts w:ascii="Calibri" w:hAnsi="Calibri" w:cs="Calibri"/>
          <w:sz w:val="24"/>
          <w:szCs w:val="24"/>
        </w:rPr>
        <w:t xml:space="preserve"> </w:t>
      </w:r>
      <w:r w:rsidR="00F809DC">
        <w:rPr>
          <w:rFonts w:ascii="Calibri" w:hAnsi="Calibri" w:cs="Calibri"/>
          <w:sz w:val="24"/>
          <w:szCs w:val="24"/>
        </w:rPr>
        <w:t>à</w:t>
      </w:r>
      <w:r w:rsidR="00DE4A14">
        <w:rPr>
          <w:rFonts w:ascii="Calibri" w:hAnsi="Calibri" w:cs="Calibri"/>
          <w:sz w:val="24"/>
          <w:szCs w:val="24"/>
        </w:rPr>
        <w:t xml:space="preserve"> inter</w:t>
      </w:r>
      <w:r w:rsidR="00D11B03">
        <w:rPr>
          <w:rFonts w:ascii="Calibri" w:hAnsi="Calibri" w:cs="Calibri"/>
          <w:sz w:val="24"/>
          <w:szCs w:val="24"/>
        </w:rPr>
        <w:t>a</w:t>
      </w:r>
      <w:r w:rsidR="00DE4A14">
        <w:rPr>
          <w:rFonts w:ascii="Calibri" w:hAnsi="Calibri" w:cs="Calibri"/>
          <w:sz w:val="24"/>
          <w:szCs w:val="24"/>
        </w:rPr>
        <w:t xml:space="preserve">ção </w:t>
      </w:r>
      <w:r w:rsidR="00FF2492">
        <w:rPr>
          <w:rFonts w:ascii="Calibri" w:hAnsi="Calibri" w:cs="Calibri"/>
          <w:sz w:val="24"/>
          <w:szCs w:val="24"/>
        </w:rPr>
        <w:t xml:space="preserve">com </w:t>
      </w:r>
      <w:r w:rsidR="00DE4A14">
        <w:rPr>
          <w:rFonts w:ascii="Calibri" w:hAnsi="Calibri" w:cs="Calibri"/>
          <w:sz w:val="24"/>
          <w:szCs w:val="24"/>
        </w:rPr>
        <w:t>os estudantes</w:t>
      </w:r>
      <w:r w:rsidRPr="002F4BE7">
        <w:rPr>
          <w:rFonts w:ascii="Calibri" w:hAnsi="Calibri" w:cs="Calibri"/>
          <w:sz w:val="24"/>
          <w:szCs w:val="24"/>
        </w:rPr>
        <w:t>.</w:t>
      </w:r>
    </w:p>
    <w:p w:rsidR="00FF2492" w:rsidRDefault="00FF2492" w:rsidP="00FF249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º - As ações também poderão ser realiza</w:t>
      </w:r>
      <w:r w:rsidR="00D11B03">
        <w:rPr>
          <w:rFonts w:ascii="Calibri" w:hAnsi="Calibri" w:cs="Calibri"/>
          <w:sz w:val="24"/>
          <w:szCs w:val="24"/>
        </w:rPr>
        <w:t>das em forma de parceria junto à</w:t>
      </w:r>
      <w:r>
        <w:rPr>
          <w:rFonts w:ascii="Calibri" w:hAnsi="Calibri" w:cs="Calibri"/>
          <w:sz w:val="24"/>
          <w:szCs w:val="24"/>
        </w:rPr>
        <w:t>s entidades Escolares Estaduais e Particulares.</w:t>
      </w:r>
    </w:p>
    <w:p w:rsidR="005A6DAF" w:rsidRPr="002F4BE7" w:rsidRDefault="005A6DAF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F4BE7" w:rsidRDefault="002F4BE7" w:rsidP="002F4B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t xml:space="preserve">Art. 3º Constituem objetivos específicos </w:t>
      </w:r>
      <w:r w:rsidR="00DE4A14">
        <w:rPr>
          <w:rFonts w:ascii="Calibri" w:hAnsi="Calibri" w:cs="Calibri"/>
          <w:sz w:val="24"/>
          <w:szCs w:val="24"/>
        </w:rPr>
        <w:t xml:space="preserve">da </w:t>
      </w:r>
      <w:r w:rsidR="00DE4A14" w:rsidRPr="00D11B03">
        <w:rPr>
          <w:rFonts w:ascii="Calibri" w:hAnsi="Calibri" w:cs="Calibri"/>
          <w:b/>
          <w:sz w:val="24"/>
          <w:szCs w:val="24"/>
        </w:rPr>
        <w:t>“Semana Municipal do Poder Legislativo na</w:t>
      </w:r>
      <w:r w:rsidR="00D72929">
        <w:rPr>
          <w:rFonts w:ascii="Calibri" w:hAnsi="Calibri" w:cs="Calibri"/>
          <w:b/>
          <w:sz w:val="24"/>
          <w:szCs w:val="24"/>
        </w:rPr>
        <w:t>s</w:t>
      </w:r>
      <w:r w:rsidR="00DE4A14" w:rsidRPr="00D11B03">
        <w:rPr>
          <w:rFonts w:ascii="Calibri" w:hAnsi="Calibri" w:cs="Calibri"/>
          <w:b/>
          <w:sz w:val="24"/>
          <w:szCs w:val="24"/>
        </w:rPr>
        <w:t xml:space="preserve"> Escola</w:t>
      </w:r>
      <w:r w:rsidR="00D72929">
        <w:rPr>
          <w:rFonts w:ascii="Calibri" w:hAnsi="Calibri" w:cs="Calibri"/>
          <w:b/>
          <w:sz w:val="24"/>
          <w:szCs w:val="24"/>
        </w:rPr>
        <w:t>s</w:t>
      </w:r>
      <w:r w:rsidR="00DE4A14" w:rsidRPr="00D11B03">
        <w:rPr>
          <w:rFonts w:ascii="Calibri" w:hAnsi="Calibri" w:cs="Calibri"/>
          <w:b/>
          <w:sz w:val="24"/>
          <w:szCs w:val="24"/>
        </w:rPr>
        <w:t>”</w:t>
      </w:r>
      <w:r w:rsidRPr="002F4BE7">
        <w:rPr>
          <w:rFonts w:ascii="Calibri" w:hAnsi="Calibri" w:cs="Calibri"/>
          <w:sz w:val="24"/>
          <w:szCs w:val="24"/>
        </w:rPr>
        <w:t>:</w:t>
      </w:r>
    </w:p>
    <w:p w:rsidR="00D72929" w:rsidRDefault="00D72929" w:rsidP="00D729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–</w:t>
      </w:r>
      <w:r>
        <w:rPr>
          <w:rFonts w:ascii="Calibri" w:hAnsi="Calibri" w:cs="Calibri"/>
          <w:sz w:val="24"/>
          <w:szCs w:val="24"/>
        </w:rPr>
        <w:t xml:space="preserve"> Instruir e formar cidadãos conscientes para o exercício da cidadania e comprometidos com a comunidade </w:t>
      </w:r>
      <w:proofErr w:type="spellStart"/>
      <w:r w:rsidR="00056BA0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ogimiriana</w:t>
      </w:r>
      <w:proofErr w:type="spellEnd"/>
      <w:r w:rsidRPr="002F4BE7">
        <w:rPr>
          <w:rFonts w:ascii="Calibri" w:hAnsi="Calibri" w:cs="Calibri"/>
          <w:sz w:val="24"/>
          <w:szCs w:val="24"/>
        </w:rPr>
        <w:t>;</w:t>
      </w:r>
    </w:p>
    <w:p w:rsidR="00D72929" w:rsidRDefault="00D72929" w:rsidP="00D729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riar uma cultura de esclarecimento sobre as reais funções do Poder Legislativo, bem como sua competência</w:t>
      </w:r>
      <w:r w:rsidRPr="002F4BE7">
        <w:rPr>
          <w:rFonts w:ascii="Calibri" w:hAnsi="Calibri" w:cs="Calibri"/>
          <w:sz w:val="24"/>
          <w:szCs w:val="24"/>
        </w:rPr>
        <w:t>;</w:t>
      </w:r>
    </w:p>
    <w:p w:rsidR="002F4BE7" w:rsidRPr="002F4BE7" w:rsidRDefault="001F4F2C" w:rsidP="005A6D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D72929">
        <w:rPr>
          <w:rFonts w:ascii="Calibri" w:hAnsi="Calibri" w:cs="Calibri"/>
          <w:sz w:val="24"/>
          <w:szCs w:val="24"/>
        </w:rPr>
        <w:t>II</w:t>
      </w:r>
      <w:r>
        <w:rPr>
          <w:rFonts w:ascii="Calibri" w:hAnsi="Calibri" w:cs="Calibri"/>
          <w:sz w:val="24"/>
          <w:szCs w:val="24"/>
        </w:rPr>
        <w:t xml:space="preserve"> - P</w:t>
      </w:r>
      <w:r w:rsidR="002F4BE7" w:rsidRPr="002F4BE7">
        <w:rPr>
          <w:rFonts w:ascii="Calibri" w:hAnsi="Calibri" w:cs="Calibri"/>
          <w:sz w:val="24"/>
          <w:szCs w:val="24"/>
        </w:rPr>
        <w:t>roporcionar a circulação de informações nas escolas sobre projetos, leis e atividades gerais da Câmara Municipal de Mogi Mirim;</w:t>
      </w:r>
    </w:p>
    <w:p w:rsidR="002F4BE7" w:rsidRPr="002F4BE7" w:rsidRDefault="002F4BE7" w:rsidP="005A6D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F4BE7">
        <w:rPr>
          <w:rFonts w:ascii="Calibri" w:hAnsi="Calibri" w:cs="Calibri"/>
          <w:sz w:val="24"/>
          <w:szCs w:val="24"/>
        </w:rPr>
        <w:lastRenderedPageBreak/>
        <w:t>I</w:t>
      </w:r>
      <w:r w:rsidR="00D72929">
        <w:rPr>
          <w:rFonts w:ascii="Calibri" w:hAnsi="Calibri" w:cs="Calibri"/>
          <w:sz w:val="24"/>
          <w:szCs w:val="24"/>
        </w:rPr>
        <w:t>V</w:t>
      </w:r>
      <w:r w:rsidRPr="002F4BE7">
        <w:rPr>
          <w:rFonts w:ascii="Calibri" w:hAnsi="Calibri" w:cs="Calibri"/>
          <w:sz w:val="24"/>
          <w:szCs w:val="24"/>
        </w:rPr>
        <w:t xml:space="preserve"> - </w:t>
      </w:r>
      <w:r w:rsidR="001F4F2C">
        <w:rPr>
          <w:rFonts w:ascii="Calibri" w:hAnsi="Calibri" w:cs="Calibri"/>
          <w:sz w:val="24"/>
          <w:szCs w:val="24"/>
        </w:rPr>
        <w:t>P</w:t>
      </w:r>
      <w:r w:rsidRPr="002F4BE7">
        <w:rPr>
          <w:rFonts w:ascii="Calibri" w:hAnsi="Calibri" w:cs="Calibri"/>
          <w:sz w:val="24"/>
          <w:szCs w:val="24"/>
        </w:rPr>
        <w:t>ossibilitar aos alunos o acesso e conhecimento dos Vereadores da Câmara Municipal de Mogi Mirim e as propostas apresentadas no Legislativo em prol da comunidade;</w:t>
      </w:r>
    </w:p>
    <w:p w:rsidR="002F4BE7" w:rsidRDefault="00D72929" w:rsidP="005A6D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1F4F2C">
        <w:rPr>
          <w:rFonts w:ascii="Calibri" w:hAnsi="Calibri" w:cs="Calibri"/>
          <w:sz w:val="24"/>
          <w:szCs w:val="24"/>
        </w:rPr>
        <w:t xml:space="preserve"> - S</w:t>
      </w:r>
      <w:r w:rsidR="002F4BE7" w:rsidRPr="002F4BE7">
        <w:rPr>
          <w:rFonts w:ascii="Calibri" w:hAnsi="Calibri" w:cs="Calibri"/>
          <w:sz w:val="24"/>
          <w:szCs w:val="24"/>
        </w:rPr>
        <w:t>ensibilizar professores, funcionários e pais de alunos para participarem d</w:t>
      </w:r>
      <w:r w:rsidR="00D11B03">
        <w:rPr>
          <w:rFonts w:ascii="Calibri" w:hAnsi="Calibri" w:cs="Calibri"/>
          <w:sz w:val="24"/>
          <w:szCs w:val="24"/>
        </w:rPr>
        <w:t>a</w:t>
      </w:r>
      <w:r w:rsidR="002F4BE7" w:rsidRPr="002F4BE7">
        <w:rPr>
          <w:rFonts w:ascii="Calibri" w:hAnsi="Calibri" w:cs="Calibri"/>
          <w:sz w:val="24"/>
          <w:szCs w:val="24"/>
        </w:rPr>
        <w:t xml:space="preserve"> </w:t>
      </w:r>
      <w:r w:rsidR="00D11B03" w:rsidRPr="001A5225">
        <w:rPr>
          <w:rFonts w:ascii="Calibri" w:hAnsi="Calibri" w:cs="Calibri"/>
          <w:b/>
          <w:sz w:val="24"/>
          <w:szCs w:val="24"/>
        </w:rPr>
        <w:t>“Semana Municipal do Poder Legislativo na</w:t>
      </w:r>
      <w:r>
        <w:rPr>
          <w:rFonts w:ascii="Calibri" w:hAnsi="Calibri" w:cs="Calibri"/>
          <w:b/>
          <w:sz w:val="24"/>
          <w:szCs w:val="24"/>
        </w:rPr>
        <w:t>s</w:t>
      </w:r>
      <w:r w:rsidR="00D11B03" w:rsidRPr="001A5225">
        <w:rPr>
          <w:rFonts w:ascii="Calibri" w:hAnsi="Calibri" w:cs="Calibri"/>
          <w:b/>
          <w:sz w:val="24"/>
          <w:szCs w:val="24"/>
        </w:rPr>
        <w:t xml:space="preserve"> Escola</w:t>
      </w:r>
      <w:r>
        <w:rPr>
          <w:rFonts w:ascii="Calibri" w:hAnsi="Calibri" w:cs="Calibri"/>
          <w:b/>
          <w:sz w:val="24"/>
          <w:szCs w:val="24"/>
        </w:rPr>
        <w:t>s</w:t>
      </w:r>
      <w:r w:rsidR="00D11B03" w:rsidRPr="001A5225">
        <w:rPr>
          <w:rFonts w:ascii="Calibri" w:hAnsi="Calibri" w:cs="Calibri"/>
          <w:b/>
          <w:sz w:val="24"/>
          <w:szCs w:val="24"/>
        </w:rPr>
        <w:t>"</w:t>
      </w:r>
      <w:r w:rsidR="00D11B03">
        <w:rPr>
          <w:rFonts w:ascii="Calibri" w:hAnsi="Calibri" w:cs="Calibri"/>
          <w:b/>
          <w:sz w:val="24"/>
          <w:szCs w:val="24"/>
        </w:rPr>
        <w:t xml:space="preserve"> </w:t>
      </w:r>
      <w:r w:rsidR="002F4BE7" w:rsidRPr="002F4BE7">
        <w:rPr>
          <w:rFonts w:ascii="Calibri" w:hAnsi="Calibri" w:cs="Calibri"/>
          <w:sz w:val="24"/>
          <w:szCs w:val="24"/>
        </w:rPr>
        <w:t xml:space="preserve">e apresentarem sugestões para </w:t>
      </w:r>
      <w:proofErr w:type="gramStart"/>
      <w:r w:rsidR="002F4BE7" w:rsidRPr="002F4BE7">
        <w:rPr>
          <w:rFonts w:ascii="Calibri" w:hAnsi="Calibri" w:cs="Calibri"/>
          <w:sz w:val="24"/>
          <w:szCs w:val="24"/>
        </w:rPr>
        <w:t>seu</w:t>
      </w:r>
      <w:proofErr w:type="gramEnd"/>
      <w:r w:rsidR="002F4BE7" w:rsidRPr="002F4BE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F4BE7" w:rsidRPr="002F4BE7">
        <w:rPr>
          <w:rFonts w:ascii="Calibri" w:hAnsi="Calibri" w:cs="Calibri"/>
          <w:sz w:val="24"/>
          <w:szCs w:val="24"/>
        </w:rPr>
        <w:t>aperfeiçoamento</w:t>
      </w:r>
      <w:proofErr w:type="gramEnd"/>
      <w:r w:rsidR="002F4BE7" w:rsidRPr="002F4BE7">
        <w:rPr>
          <w:rFonts w:ascii="Calibri" w:hAnsi="Calibri" w:cs="Calibri"/>
          <w:sz w:val="24"/>
          <w:szCs w:val="24"/>
        </w:rPr>
        <w:t>.</w:t>
      </w:r>
    </w:p>
    <w:p w:rsidR="005A6DAF" w:rsidRPr="002F4BE7" w:rsidRDefault="005A6DAF" w:rsidP="005A6DA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1F4F2C" w:rsidRPr="00537AF2" w:rsidRDefault="001F4F2C" w:rsidP="001F4F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37AF2">
        <w:rPr>
          <w:rFonts w:ascii="Calibri" w:hAnsi="Calibri" w:cs="Calibri"/>
          <w:sz w:val="24"/>
          <w:szCs w:val="24"/>
        </w:rPr>
        <w:t xml:space="preserve">Art. </w:t>
      </w:r>
      <w:r w:rsidR="00D11B03">
        <w:rPr>
          <w:rFonts w:ascii="Calibri" w:hAnsi="Calibri" w:cs="Calibri"/>
          <w:sz w:val="24"/>
          <w:szCs w:val="24"/>
        </w:rPr>
        <w:t>4</w:t>
      </w:r>
      <w:r w:rsidRPr="00537AF2">
        <w:rPr>
          <w:rFonts w:ascii="Calibri" w:hAnsi="Calibri" w:cs="Calibri"/>
          <w:sz w:val="24"/>
          <w:szCs w:val="24"/>
        </w:rPr>
        <w:t>º Esta Lei entrará em vigor na data de sua publicação, revogando-se as disposições em contrário.</w:t>
      </w:r>
    </w:p>
    <w:p w:rsidR="005A6DAF" w:rsidRDefault="005A6DAF" w:rsidP="002F731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A6DAF" w:rsidRPr="00537AF2" w:rsidRDefault="005A6DAF" w:rsidP="002F731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37CF1" w:rsidRPr="00537AF2" w:rsidRDefault="00537CF1" w:rsidP="00D3666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SALA DAS SESSÕES</w:t>
      </w:r>
      <w:r w:rsidR="00417406" w:rsidRPr="00537AF2">
        <w:rPr>
          <w:rFonts w:ascii="Calibri" w:hAnsi="Calibri" w:cs="Calibri"/>
          <w:b/>
          <w:sz w:val="24"/>
          <w:szCs w:val="24"/>
        </w:rPr>
        <w:t xml:space="preserve"> “VEREADOR SANTO RÓTOLLI”, em </w:t>
      </w:r>
      <w:r w:rsidR="005E79E2">
        <w:rPr>
          <w:rFonts w:ascii="Calibri" w:hAnsi="Calibri" w:cs="Calibri"/>
          <w:b/>
          <w:sz w:val="24"/>
          <w:szCs w:val="24"/>
        </w:rPr>
        <w:t>14</w:t>
      </w:r>
      <w:r w:rsidRPr="00537AF2">
        <w:rPr>
          <w:rFonts w:ascii="Calibri" w:hAnsi="Calibri" w:cs="Calibri"/>
          <w:b/>
          <w:sz w:val="24"/>
          <w:szCs w:val="24"/>
        </w:rPr>
        <w:t xml:space="preserve"> de </w:t>
      </w:r>
      <w:r w:rsidR="005E79E2">
        <w:rPr>
          <w:rFonts w:ascii="Calibri" w:hAnsi="Calibri" w:cs="Calibri"/>
          <w:b/>
          <w:sz w:val="24"/>
          <w:szCs w:val="24"/>
        </w:rPr>
        <w:t>setembro</w:t>
      </w:r>
      <w:r w:rsidR="0073256D" w:rsidRPr="00537AF2">
        <w:rPr>
          <w:rFonts w:ascii="Calibri" w:hAnsi="Calibri" w:cs="Calibri"/>
          <w:b/>
          <w:sz w:val="24"/>
          <w:szCs w:val="24"/>
        </w:rPr>
        <w:t xml:space="preserve"> </w:t>
      </w:r>
      <w:r w:rsidRPr="00537AF2">
        <w:rPr>
          <w:rFonts w:ascii="Calibri" w:hAnsi="Calibri" w:cs="Calibri"/>
          <w:b/>
          <w:sz w:val="24"/>
          <w:szCs w:val="24"/>
        </w:rPr>
        <w:t>de 20</w:t>
      </w:r>
      <w:r w:rsidR="005E79E2">
        <w:rPr>
          <w:rFonts w:ascii="Calibri" w:hAnsi="Calibri" w:cs="Calibri"/>
          <w:b/>
          <w:sz w:val="24"/>
          <w:szCs w:val="24"/>
        </w:rPr>
        <w:t>20</w:t>
      </w:r>
      <w:r w:rsidRPr="00537AF2">
        <w:rPr>
          <w:rFonts w:ascii="Calibri" w:hAnsi="Calibri" w:cs="Calibri"/>
          <w:b/>
          <w:sz w:val="24"/>
          <w:szCs w:val="24"/>
        </w:rPr>
        <w:t>.</w:t>
      </w:r>
    </w:p>
    <w:p w:rsidR="00537CF1" w:rsidRDefault="00537CF1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A7640" w:rsidRPr="00537AF2" w:rsidRDefault="00CA7640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37CF1" w:rsidRPr="00537AF2" w:rsidRDefault="00537CF1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 xml:space="preserve">VEREADOR </w:t>
      </w:r>
      <w:r w:rsidR="00EC69C1" w:rsidRPr="00537AF2">
        <w:rPr>
          <w:rFonts w:ascii="Calibri" w:hAnsi="Calibri" w:cs="Calibri"/>
          <w:b/>
          <w:sz w:val="24"/>
          <w:szCs w:val="24"/>
        </w:rPr>
        <w:t xml:space="preserve">DOUTOR </w:t>
      </w:r>
      <w:r w:rsidR="003A774F" w:rsidRPr="00537AF2">
        <w:rPr>
          <w:rFonts w:ascii="Calibri" w:hAnsi="Calibri" w:cs="Calibri"/>
          <w:b/>
          <w:sz w:val="24"/>
          <w:szCs w:val="24"/>
        </w:rPr>
        <w:t>TIAGO CÉSAR COSTA</w:t>
      </w:r>
    </w:p>
    <w:p w:rsidR="00EC69C1" w:rsidRPr="00537AF2" w:rsidRDefault="0003670D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2"/>
          <w:szCs w:val="24"/>
        </w:rPr>
        <w:drawing>
          <wp:inline distT="0" distB="0" distL="0" distR="0">
            <wp:extent cx="885825" cy="628650"/>
            <wp:effectExtent l="0" t="0" r="9525" b="0"/>
            <wp:docPr id="2" name="Imagem 2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3F" w:rsidRDefault="00B07A3F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11B03" w:rsidRDefault="00D11B03" w:rsidP="00D05CA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F731B" w:rsidRPr="00537AF2" w:rsidRDefault="002F731B" w:rsidP="002F731B">
      <w:pPr>
        <w:rPr>
          <w:rFonts w:ascii="Calibri" w:hAnsi="Calibri" w:cs="Calibri"/>
          <w:b/>
          <w:sz w:val="24"/>
          <w:szCs w:val="24"/>
        </w:rPr>
      </w:pPr>
    </w:p>
    <w:p w:rsidR="003E2D49" w:rsidRPr="00537AF2" w:rsidRDefault="00F54056" w:rsidP="003E2D49">
      <w:pPr>
        <w:jc w:val="both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Cont. Projeto de Lei n</w:t>
      </w:r>
      <w:r w:rsidR="00836C90" w:rsidRPr="00537AF2">
        <w:rPr>
          <w:rFonts w:ascii="Calibri" w:hAnsi="Calibri" w:cs="Calibri"/>
          <w:b/>
          <w:sz w:val="24"/>
          <w:szCs w:val="24"/>
        </w:rPr>
        <w:t>°</w:t>
      </w:r>
      <w:r w:rsidR="00B07A3F" w:rsidRPr="00537AF2">
        <w:rPr>
          <w:rFonts w:ascii="Calibri" w:hAnsi="Calibri" w:cs="Calibri"/>
          <w:b/>
          <w:sz w:val="24"/>
          <w:szCs w:val="24"/>
        </w:rPr>
        <w:t xml:space="preserve"> _____</w:t>
      </w:r>
      <w:r w:rsidR="00836C90" w:rsidRPr="00537AF2">
        <w:rPr>
          <w:rFonts w:ascii="Calibri" w:hAnsi="Calibri" w:cs="Calibri"/>
          <w:b/>
          <w:sz w:val="24"/>
          <w:szCs w:val="24"/>
        </w:rPr>
        <w:t xml:space="preserve"> DE</w:t>
      </w:r>
      <w:r w:rsidR="00E171B2" w:rsidRPr="00537AF2">
        <w:rPr>
          <w:rFonts w:ascii="Calibri" w:hAnsi="Calibri" w:cs="Calibri"/>
          <w:b/>
          <w:sz w:val="24"/>
          <w:szCs w:val="24"/>
        </w:rPr>
        <w:t xml:space="preserve"> 20</w:t>
      </w:r>
      <w:r w:rsidR="005E79E2">
        <w:rPr>
          <w:rFonts w:ascii="Calibri" w:hAnsi="Calibri" w:cs="Calibri"/>
          <w:b/>
          <w:sz w:val="24"/>
          <w:szCs w:val="24"/>
        </w:rPr>
        <w:t>20</w:t>
      </w:r>
      <w:r w:rsidR="00E171B2" w:rsidRPr="00537AF2">
        <w:rPr>
          <w:rFonts w:ascii="Calibri" w:hAnsi="Calibri" w:cs="Calibri"/>
          <w:b/>
          <w:sz w:val="24"/>
          <w:szCs w:val="24"/>
        </w:rPr>
        <w:t>.</w:t>
      </w:r>
      <w:r w:rsidR="003E2D49" w:rsidRPr="00537AF2">
        <w:rPr>
          <w:rFonts w:ascii="Calibri" w:hAnsi="Calibri" w:cs="Calibri"/>
          <w:b/>
          <w:sz w:val="24"/>
          <w:szCs w:val="24"/>
        </w:rPr>
        <w:t xml:space="preserve"> </w:t>
      </w:r>
    </w:p>
    <w:p w:rsidR="003E2D49" w:rsidRPr="00537AF2" w:rsidRDefault="003E2D49" w:rsidP="003E2D49">
      <w:pPr>
        <w:jc w:val="both"/>
        <w:rPr>
          <w:rFonts w:ascii="Calibri" w:hAnsi="Calibri" w:cs="Calibri"/>
          <w:b/>
          <w:sz w:val="24"/>
          <w:szCs w:val="24"/>
        </w:rPr>
      </w:pPr>
    </w:p>
    <w:p w:rsidR="003E2D49" w:rsidRPr="00537AF2" w:rsidRDefault="003E2D49" w:rsidP="003E2D49">
      <w:pPr>
        <w:jc w:val="both"/>
        <w:rPr>
          <w:rFonts w:ascii="Calibri" w:hAnsi="Calibri" w:cs="Calibri"/>
          <w:b/>
          <w:sz w:val="24"/>
          <w:szCs w:val="24"/>
        </w:rPr>
      </w:pPr>
    </w:p>
    <w:p w:rsidR="00D05CA3" w:rsidRPr="00537AF2" w:rsidRDefault="00D05CA3" w:rsidP="005A6DAF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37AF2">
        <w:rPr>
          <w:rFonts w:ascii="Calibri" w:hAnsi="Calibri" w:cs="Calibri"/>
          <w:b/>
          <w:sz w:val="24"/>
          <w:szCs w:val="24"/>
          <w:u w:val="single"/>
        </w:rPr>
        <w:t>JUSTIFICATIVA:</w:t>
      </w:r>
    </w:p>
    <w:p w:rsidR="003E2D49" w:rsidRPr="00537AF2" w:rsidRDefault="003E2D49" w:rsidP="003E2D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3E2D49" w:rsidRPr="00537AF2" w:rsidRDefault="003E2D49" w:rsidP="003E2D4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A6DAF" w:rsidRPr="005A6DAF" w:rsidRDefault="00D05CA3" w:rsidP="005A6DA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37AF2">
        <w:rPr>
          <w:rFonts w:ascii="Calibri" w:hAnsi="Calibri" w:cs="Calibri"/>
          <w:sz w:val="24"/>
          <w:szCs w:val="24"/>
        </w:rPr>
        <w:tab/>
      </w:r>
      <w:r w:rsidRPr="00537AF2">
        <w:rPr>
          <w:rFonts w:ascii="Calibri" w:hAnsi="Calibri" w:cs="Calibri"/>
          <w:sz w:val="24"/>
          <w:szCs w:val="24"/>
        </w:rPr>
        <w:tab/>
      </w:r>
      <w:r w:rsidRPr="00537AF2">
        <w:rPr>
          <w:rFonts w:ascii="Calibri" w:hAnsi="Calibri" w:cs="Calibri"/>
          <w:sz w:val="24"/>
          <w:szCs w:val="24"/>
        </w:rPr>
        <w:tab/>
      </w:r>
      <w:r w:rsidR="00297ACF" w:rsidRPr="005A6DAF">
        <w:rPr>
          <w:rFonts w:ascii="Calibri" w:hAnsi="Calibri" w:cs="Calibri"/>
          <w:sz w:val="24"/>
          <w:szCs w:val="24"/>
        </w:rPr>
        <w:t xml:space="preserve">Vivemos uma realidade caótica quando o assunto é política e </w:t>
      </w:r>
      <w:r w:rsidR="00297ACF">
        <w:rPr>
          <w:rFonts w:ascii="Calibri" w:hAnsi="Calibri" w:cs="Calibri"/>
          <w:sz w:val="24"/>
          <w:szCs w:val="24"/>
        </w:rPr>
        <w:t>p</w:t>
      </w:r>
      <w:r w:rsidR="00297ACF" w:rsidRPr="005A6DAF">
        <w:rPr>
          <w:rFonts w:ascii="Calibri" w:hAnsi="Calibri" w:cs="Calibri"/>
          <w:sz w:val="24"/>
          <w:szCs w:val="24"/>
        </w:rPr>
        <w:t>oderes.</w:t>
      </w:r>
      <w:r w:rsidR="005A6DAF" w:rsidRPr="005A6DAF">
        <w:rPr>
          <w:rFonts w:ascii="Calibri" w:hAnsi="Calibri" w:cs="Calibri"/>
          <w:sz w:val="24"/>
          <w:szCs w:val="24"/>
        </w:rPr>
        <w:t xml:space="preserve"> Este fato, </w:t>
      </w:r>
      <w:r w:rsidR="00297ACF" w:rsidRPr="005A6DAF">
        <w:rPr>
          <w:rFonts w:ascii="Calibri" w:hAnsi="Calibri" w:cs="Calibri"/>
          <w:sz w:val="24"/>
          <w:szCs w:val="24"/>
        </w:rPr>
        <w:t>diga-se de passagem,</w:t>
      </w:r>
      <w:r w:rsidR="005A6DAF" w:rsidRPr="005A6DAF">
        <w:rPr>
          <w:rFonts w:ascii="Calibri" w:hAnsi="Calibri" w:cs="Calibri"/>
          <w:sz w:val="24"/>
          <w:szCs w:val="24"/>
        </w:rPr>
        <w:t xml:space="preserve"> incontestável, é uma tendência negativa que vem pontuando nossa sociedade e principalmente a juventude que a cada dia repugna a política e suas atribuições. </w:t>
      </w:r>
    </w:p>
    <w:p w:rsidR="005A6DAF" w:rsidRPr="005A6DAF" w:rsidRDefault="005A6DAF" w:rsidP="005A6DAF">
      <w:pPr>
        <w:spacing w:line="360" w:lineRule="auto"/>
        <w:ind w:firstLine="2127"/>
        <w:jc w:val="both"/>
        <w:rPr>
          <w:rFonts w:ascii="Calibri" w:hAnsi="Calibri" w:cs="Calibri"/>
          <w:sz w:val="24"/>
          <w:szCs w:val="24"/>
        </w:rPr>
      </w:pPr>
      <w:r w:rsidRPr="005A6DAF">
        <w:rPr>
          <w:rFonts w:ascii="Calibri" w:hAnsi="Calibri" w:cs="Calibri"/>
          <w:sz w:val="24"/>
          <w:szCs w:val="24"/>
        </w:rPr>
        <w:t xml:space="preserve">O que pretendemos aqui é tão somente viabilizar uma ação simples mais que pode marcar uma nova formatação do conceito político em Mogi Mirim, a proposta visa aproximar o Poder Legislativo de Mogi Mirim dos alunos da rede de ensino </w:t>
      </w:r>
      <w:r w:rsidR="00233831">
        <w:rPr>
          <w:rFonts w:ascii="Calibri" w:hAnsi="Calibri" w:cs="Calibri"/>
          <w:sz w:val="24"/>
          <w:szCs w:val="24"/>
        </w:rPr>
        <w:t>local</w:t>
      </w:r>
      <w:bookmarkStart w:id="0" w:name="_GoBack"/>
      <w:bookmarkEnd w:id="0"/>
      <w:r w:rsidRPr="005A6DAF">
        <w:rPr>
          <w:rFonts w:ascii="Calibri" w:hAnsi="Calibri" w:cs="Calibri"/>
          <w:sz w:val="24"/>
          <w:szCs w:val="24"/>
        </w:rPr>
        <w:t xml:space="preserve">, para que conheçam os trabalhos desenvolvidos no Parlamento e principalmente que aprendam quais são as reais funções de um </w:t>
      </w:r>
      <w:r w:rsidR="00297ACF" w:rsidRPr="005A6DAF">
        <w:rPr>
          <w:rFonts w:ascii="Calibri" w:hAnsi="Calibri" w:cs="Calibri"/>
          <w:sz w:val="24"/>
          <w:szCs w:val="24"/>
        </w:rPr>
        <w:t>Vereador (</w:t>
      </w:r>
      <w:r w:rsidRPr="005A6DAF">
        <w:rPr>
          <w:rFonts w:ascii="Calibri" w:hAnsi="Calibri" w:cs="Calibri"/>
          <w:sz w:val="24"/>
          <w:szCs w:val="24"/>
        </w:rPr>
        <w:t xml:space="preserve">a). </w:t>
      </w:r>
    </w:p>
    <w:p w:rsidR="005A6DAF" w:rsidRPr="005A6DAF" w:rsidRDefault="005A6DAF" w:rsidP="005A6DAF">
      <w:pPr>
        <w:spacing w:line="360" w:lineRule="auto"/>
        <w:ind w:firstLine="2124"/>
        <w:jc w:val="both"/>
        <w:rPr>
          <w:rFonts w:ascii="Calibri" w:hAnsi="Calibri" w:cs="Calibri"/>
          <w:sz w:val="24"/>
          <w:szCs w:val="24"/>
        </w:rPr>
      </w:pPr>
      <w:r w:rsidRPr="005A6DAF">
        <w:rPr>
          <w:rFonts w:ascii="Calibri" w:hAnsi="Calibri" w:cs="Calibri"/>
          <w:sz w:val="24"/>
          <w:szCs w:val="24"/>
        </w:rPr>
        <w:t xml:space="preserve">Em médio e longo prazo poderemos contribuir para que o futuro de Mogi Mirim seja mais discursivo e propositivo elevando a qualidade do debate em nossa cidade. </w:t>
      </w:r>
    </w:p>
    <w:p w:rsidR="00D36668" w:rsidRPr="00537AF2" w:rsidRDefault="005A6DAF" w:rsidP="005A6DAF">
      <w:pPr>
        <w:spacing w:line="360" w:lineRule="auto"/>
        <w:ind w:firstLine="2124"/>
        <w:jc w:val="both"/>
        <w:rPr>
          <w:rFonts w:ascii="Calibri" w:hAnsi="Calibri" w:cs="Calibri"/>
          <w:sz w:val="24"/>
          <w:szCs w:val="24"/>
        </w:rPr>
      </w:pPr>
      <w:r w:rsidRPr="005A6DAF">
        <w:rPr>
          <w:rFonts w:ascii="Calibri" w:hAnsi="Calibri" w:cs="Calibri"/>
          <w:sz w:val="24"/>
          <w:szCs w:val="24"/>
        </w:rPr>
        <w:t>A maioria dos alunos não possu</w:t>
      </w:r>
      <w:r w:rsidR="00D11B03">
        <w:rPr>
          <w:rFonts w:ascii="Calibri" w:hAnsi="Calibri" w:cs="Calibri"/>
          <w:sz w:val="24"/>
          <w:szCs w:val="24"/>
        </w:rPr>
        <w:t>i</w:t>
      </w:r>
      <w:r w:rsidRPr="005A6DAF">
        <w:rPr>
          <w:rFonts w:ascii="Calibri" w:hAnsi="Calibri" w:cs="Calibri"/>
          <w:sz w:val="24"/>
          <w:szCs w:val="24"/>
        </w:rPr>
        <w:t xml:space="preserve"> conhecimento algum a respeito da importância do Poder Legislativo no contexto político e por intermédio deste contato, estarão aptos a adquirir uma nova visão, conhecer a verdadeira função do Legislativo, passando a disseminar conhecimento aos seus familiares, e principalmente não se deixando enganar em período eleitoral, com promessas falsas e fora de suas reais funções.</w:t>
      </w:r>
    </w:p>
    <w:p w:rsidR="005A6DAF" w:rsidRDefault="005A6DAF" w:rsidP="003E2D49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E2D49" w:rsidRPr="00537AF2" w:rsidRDefault="003E2D49" w:rsidP="00D3666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SALA DAS SESSÕES</w:t>
      </w:r>
      <w:r w:rsidR="00417406" w:rsidRPr="00537AF2">
        <w:rPr>
          <w:rFonts w:ascii="Calibri" w:hAnsi="Calibri" w:cs="Calibri"/>
          <w:b/>
          <w:sz w:val="24"/>
          <w:szCs w:val="24"/>
        </w:rPr>
        <w:t xml:space="preserve"> “VEREADOR SANTO RÓTOLLI”, em </w:t>
      </w:r>
      <w:r w:rsidR="005E79E2">
        <w:rPr>
          <w:rFonts w:ascii="Calibri" w:hAnsi="Calibri" w:cs="Calibri"/>
          <w:b/>
          <w:sz w:val="24"/>
          <w:szCs w:val="24"/>
        </w:rPr>
        <w:t>14</w:t>
      </w:r>
      <w:r w:rsidR="00DF4C22" w:rsidRPr="00537AF2">
        <w:rPr>
          <w:rFonts w:ascii="Calibri" w:hAnsi="Calibri" w:cs="Calibri"/>
          <w:b/>
          <w:sz w:val="24"/>
          <w:szCs w:val="24"/>
        </w:rPr>
        <w:t xml:space="preserve"> </w:t>
      </w:r>
      <w:r w:rsidRPr="00537AF2">
        <w:rPr>
          <w:rFonts w:ascii="Calibri" w:hAnsi="Calibri" w:cs="Calibri"/>
          <w:b/>
          <w:sz w:val="24"/>
          <w:szCs w:val="24"/>
        </w:rPr>
        <w:t xml:space="preserve">de </w:t>
      </w:r>
      <w:r w:rsidR="005E79E2">
        <w:rPr>
          <w:rFonts w:ascii="Calibri" w:hAnsi="Calibri" w:cs="Calibri"/>
          <w:b/>
          <w:sz w:val="24"/>
          <w:szCs w:val="24"/>
        </w:rPr>
        <w:t>setembro</w:t>
      </w:r>
      <w:r w:rsidRPr="00537AF2">
        <w:rPr>
          <w:rFonts w:ascii="Calibri" w:hAnsi="Calibri" w:cs="Calibri"/>
          <w:b/>
          <w:sz w:val="24"/>
          <w:szCs w:val="24"/>
        </w:rPr>
        <w:t xml:space="preserve"> de 20</w:t>
      </w:r>
      <w:r w:rsidR="005E79E2">
        <w:rPr>
          <w:rFonts w:ascii="Calibri" w:hAnsi="Calibri" w:cs="Calibri"/>
          <w:b/>
          <w:sz w:val="24"/>
          <w:szCs w:val="24"/>
        </w:rPr>
        <w:t>20</w:t>
      </w:r>
      <w:r w:rsidRPr="00537AF2">
        <w:rPr>
          <w:rFonts w:ascii="Calibri" w:hAnsi="Calibri" w:cs="Calibri"/>
          <w:b/>
          <w:sz w:val="24"/>
          <w:szCs w:val="24"/>
        </w:rPr>
        <w:t>.</w:t>
      </w:r>
    </w:p>
    <w:p w:rsidR="00993216" w:rsidRDefault="00993216" w:rsidP="003E2D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A6DAF" w:rsidRPr="00537AF2" w:rsidRDefault="005A6DAF" w:rsidP="003E2D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DF4C22" w:rsidRPr="00537AF2" w:rsidRDefault="00DF4C22" w:rsidP="00DF4C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7AF2">
        <w:rPr>
          <w:rFonts w:ascii="Calibri" w:hAnsi="Calibri" w:cs="Calibri"/>
          <w:b/>
          <w:sz w:val="24"/>
          <w:szCs w:val="24"/>
        </w:rPr>
        <w:t>VEREADOR DOUTOR TIAGO CÉSAR COSTA</w:t>
      </w:r>
    </w:p>
    <w:p w:rsidR="003E2D49" w:rsidRPr="00537AF2" w:rsidRDefault="0003670D" w:rsidP="0099321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2"/>
          <w:szCs w:val="24"/>
        </w:rPr>
        <w:drawing>
          <wp:inline distT="0" distB="0" distL="0" distR="0">
            <wp:extent cx="885825" cy="628650"/>
            <wp:effectExtent l="0" t="0" r="9525" b="0"/>
            <wp:docPr id="3" name="Imagem 3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D49" w:rsidRPr="00537AF2" w:rsidSect="00135833">
      <w:headerReference w:type="even" r:id="rId10"/>
      <w:headerReference w:type="default" r:id="rId11"/>
      <w:footerReference w:type="default" r:id="rId12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2E" w:rsidRDefault="00C7262E">
      <w:r>
        <w:separator/>
      </w:r>
    </w:p>
  </w:endnote>
  <w:endnote w:type="continuationSeparator" w:id="0">
    <w:p w:rsidR="00C7262E" w:rsidRDefault="00C7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B2" w:rsidRDefault="00E171B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33831">
      <w:rPr>
        <w:noProof/>
      </w:rPr>
      <w:t>3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2E" w:rsidRDefault="00C7262E">
      <w:r>
        <w:separator/>
      </w:r>
    </w:p>
  </w:footnote>
  <w:footnote w:type="continuationSeparator" w:id="0">
    <w:p w:rsidR="00C7262E" w:rsidRDefault="00C7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03670D" w:rsidP="002F4BE7">
    <w:pPr>
      <w:framePr w:w="2172" w:h="1304" w:hRule="exact" w:hSpace="142" w:wrap="around" w:vAnchor="page" w:hAnchor="page" w:x="727" w:y="540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DF"/>
    <w:rsid w:val="000024A7"/>
    <w:rsid w:val="000045F0"/>
    <w:rsid w:val="0003670D"/>
    <w:rsid w:val="0003718F"/>
    <w:rsid w:val="00056BA0"/>
    <w:rsid w:val="00065C64"/>
    <w:rsid w:val="000A58BE"/>
    <w:rsid w:val="000B2658"/>
    <w:rsid w:val="000B3DAA"/>
    <w:rsid w:val="000F1DF1"/>
    <w:rsid w:val="001242E3"/>
    <w:rsid w:val="001248E7"/>
    <w:rsid w:val="001318A4"/>
    <w:rsid w:val="00134B41"/>
    <w:rsid w:val="00135455"/>
    <w:rsid w:val="00135833"/>
    <w:rsid w:val="00136884"/>
    <w:rsid w:val="00151508"/>
    <w:rsid w:val="00154AB9"/>
    <w:rsid w:val="0015753C"/>
    <w:rsid w:val="0017037A"/>
    <w:rsid w:val="0018130F"/>
    <w:rsid w:val="001A483F"/>
    <w:rsid w:val="001A5225"/>
    <w:rsid w:val="001F4F2C"/>
    <w:rsid w:val="00202204"/>
    <w:rsid w:val="00212E2A"/>
    <w:rsid w:val="0021323C"/>
    <w:rsid w:val="002253C9"/>
    <w:rsid w:val="00233831"/>
    <w:rsid w:val="00234825"/>
    <w:rsid w:val="00251DA7"/>
    <w:rsid w:val="002546F4"/>
    <w:rsid w:val="002732E1"/>
    <w:rsid w:val="00297ACF"/>
    <w:rsid w:val="002B1ED5"/>
    <w:rsid w:val="002B3CEF"/>
    <w:rsid w:val="002C0E9E"/>
    <w:rsid w:val="002C2EB2"/>
    <w:rsid w:val="002C436C"/>
    <w:rsid w:val="002C4CC3"/>
    <w:rsid w:val="002E55B8"/>
    <w:rsid w:val="002F4463"/>
    <w:rsid w:val="002F4BE7"/>
    <w:rsid w:val="002F731B"/>
    <w:rsid w:val="00301B18"/>
    <w:rsid w:val="003125C1"/>
    <w:rsid w:val="0031778A"/>
    <w:rsid w:val="00347077"/>
    <w:rsid w:val="00354BEB"/>
    <w:rsid w:val="00365693"/>
    <w:rsid w:val="0037293C"/>
    <w:rsid w:val="003729D3"/>
    <w:rsid w:val="003743A6"/>
    <w:rsid w:val="003863D4"/>
    <w:rsid w:val="0039287B"/>
    <w:rsid w:val="003A774F"/>
    <w:rsid w:val="003B0255"/>
    <w:rsid w:val="003B5D5F"/>
    <w:rsid w:val="003D261C"/>
    <w:rsid w:val="003E2D49"/>
    <w:rsid w:val="003F711B"/>
    <w:rsid w:val="00406E8E"/>
    <w:rsid w:val="0041035D"/>
    <w:rsid w:val="004109A0"/>
    <w:rsid w:val="00412BA5"/>
    <w:rsid w:val="00417406"/>
    <w:rsid w:val="004358F7"/>
    <w:rsid w:val="004423B7"/>
    <w:rsid w:val="0049125B"/>
    <w:rsid w:val="00493229"/>
    <w:rsid w:val="00495B57"/>
    <w:rsid w:val="00496098"/>
    <w:rsid w:val="004A3C7A"/>
    <w:rsid w:val="004D7A19"/>
    <w:rsid w:val="00501441"/>
    <w:rsid w:val="00514FDF"/>
    <w:rsid w:val="00522FA4"/>
    <w:rsid w:val="0052606A"/>
    <w:rsid w:val="00537AF2"/>
    <w:rsid w:val="00537CF1"/>
    <w:rsid w:val="005577C9"/>
    <w:rsid w:val="005670F4"/>
    <w:rsid w:val="00577F60"/>
    <w:rsid w:val="005862D1"/>
    <w:rsid w:val="005A1CA9"/>
    <w:rsid w:val="005A2E22"/>
    <w:rsid w:val="005A3479"/>
    <w:rsid w:val="005A6DAF"/>
    <w:rsid w:val="005B1600"/>
    <w:rsid w:val="005C25C8"/>
    <w:rsid w:val="005D5AA0"/>
    <w:rsid w:val="005E79E2"/>
    <w:rsid w:val="005F6033"/>
    <w:rsid w:val="0060018A"/>
    <w:rsid w:val="00602A7E"/>
    <w:rsid w:val="00605032"/>
    <w:rsid w:val="00610182"/>
    <w:rsid w:val="006224D6"/>
    <w:rsid w:val="006335D7"/>
    <w:rsid w:val="00644509"/>
    <w:rsid w:val="00652784"/>
    <w:rsid w:val="00673A65"/>
    <w:rsid w:val="006941B2"/>
    <w:rsid w:val="00697C8A"/>
    <w:rsid w:val="00697E08"/>
    <w:rsid w:val="006B7D6E"/>
    <w:rsid w:val="006D54D7"/>
    <w:rsid w:val="00705587"/>
    <w:rsid w:val="0073256D"/>
    <w:rsid w:val="0073496D"/>
    <w:rsid w:val="00735017"/>
    <w:rsid w:val="00741DFE"/>
    <w:rsid w:val="007478DC"/>
    <w:rsid w:val="00753CEE"/>
    <w:rsid w:val="00757188"/>
    <w:rsid w:val="00761D19"/>
    <w:rsid w:val="00776371"/>
    <w:rsid w:val="007809F3"/>
    <w:rsid w:val="00783458"/>
    <w:rsid w:val="00796F0C"/>
    <w:rsid w:val="007A3225"/>
    <w:rsid w:val="007E555A"/>
    <w:rsid w:val="007F370C"/>
    <w:rsid w:val="007F5214"/>
    <w:rsid w:val="00836C90"/>
    <w:rsid w:val="00847318"/>
    <w:rsid w:val="00856C9C"/>
    <w:rsid w:val="00870F18"/>
    <w:rsid w:val="00875123"/>
    <w:rsid w:val="00897411"/>
    <w:rsid w:val="008A2F5A"/>
    <w:rsid w:val="008B4193"/>
    <w:rsid w:val="008C27FD"/>
    <w:rsid w:val="008C5C11"/>
    <w:rsid w:val="008D341F"/>
    <w:rsid w:val="008D6B00"/>
    <w:rsid w:val="008E6E97"/>
    <w:rsid w:val="0091141E"/>
    <w:rsid w:val="00912E86"/>
    <w:rsid w:val="0093630D"/>
    <w:rsid w:val="009371E1"/>
    <w:rsid w:val="00937E61"/>
    <w:rsid w:val="00945B61"/>
    <w:rsid w:val="00954455"/>
    <w:rsid w:val="00970249"/>
    <w:rsid w:val="00971B60"/>
    <w:rsid w:val="00981382"/>
    <w:rsid w:val="00982866"/>
    <w:rsid w:val="00984DD8"/>
    <w:rsid w:val="00985C98"/>
    <w:rsid w:val="00991CA8"/>
    <w:rsid w:val="00992634"/>
    <w:rsid w:val="00993216"/>
    <w:rsid w:val="009B1EF1"/>
    <w:rsid w:val="009B2A88"/>
    <w:rsid w:val="009B3A6C"/>
    <w:rsid w:val="009B4891"/>
    <w:rsid w:val="009C5F5B"/>
    <w:rsid w:val="009D4546"/>
    <w:rsid w:val="00A132F4"/>
    <w:rsid w:val="00A15E0C"/>
    <w:rsid w:val="00A30BEC"/>
    <w:rsid w:val="00A44161"/>
    <w:rsid w:val="00A47E17"/>
    <w:rsid w:val="00A60738"/>
    <w:rsid w:val="00A62D40"/>
    <w:rsid w:val="00A810F4"/>
    <w:rsid w:val="00A90CFF"/>
    <w:rsid w:val="00A9695F"/>
    <w:rsid w:val="00AC10CF"/>
    <w:rsid w:val="00AC4D6A"/>
    <w:rsid w:val="00AC5D5D"/>
    <w:rsid w:val="00AE0126"/>
    <w:rsid w:val="00AF5932"/>
    <w:rsid w:val="00B07A3F"/>
    <w:rsid w:val="00B7309E"/>
    <w:rsid w:val="00B763D8"/>
    <w:rsid w:val="00B819F4"/>
    <w:rsid w:val="00B92807"/>
    <w:rsid w:val="00B9413E"/>
    <w:rsid w:val="00B9537A"/>
    <w:rsid w:val="00B964AF"/>
    <w:rsid w:val="00BA2EC0"/>
    <w:rsid w:val="00BA39F3"/>
    <w:rsid w:val="00BB792E"/>
    <w:rsid w:val="00BC49E4"/>
    <w:rsid w:val="00BC4A85"/>
    <w:rsid w:val="00BD1E57"/>
    <w:rsid w:val="00BF7500"/>
    <w:rsid w:val="00C0284A"/>
    <w:rsid w:val="00C035DC"/>
    <w:rsid w:val="00C12BC6"/>
    <w:rsid w:val="00C37C62"/>
    <w:rsid w:val="00C40D06"/>
    <w:rsid w:val="00C46417"/>
    <w:rsid w:val="00C62641"/>
    <w:rsid w:val="00C7262E"/>
    <w:rsid w:val="00CA7640"/>
    <w:rsid w:val="00CF60D1"/>
    <w:rsid w:val="00D05CA3"/>
    <w:rsid w:val="00D11B03"/>
    <w:rsid w:val="00D13067"/>
    <w:rsid w:val="00D25874"/>
    <w:rsid w:val="00D326FF"/>
    <w:rsid w:val="00D34250"/>
    <w:rsid w:val="00D36668"/>
    <w:rsid w:val="00D42106"/>
    <w:rsid w:val="00D434A5"/>
    <w:rsid w:val="00D50FF9"/>
    <w:rsid w:val="00D63986"/>
    <w:rsid w:val="00D72929"/>
    <w:rsid w:val="00D91C03"/>
    <w:rsid w:val="00D955C6"/>
    <w:rsid w:val="00DA4350"/>
    <w:rsid w:val="00DA693B"/>
    <w:rsid w:val="00DA6C8F"/>
    <w:rsid w:val="00DC58EE"/>
    <w:rsid w:val="00DE4A14"/>
    <w:rsid w:val="00DF4C22"/>
    <w:rsid w:val="00E171B2"/>
    <w:rsid w:val="00E402AC"/>
    <w:rsid w:val="00E57B61"/>
    <w:rsid w:val="00E6555B"/>
    <w:rsid w:val="00E65F37"/>
    <w:rsid w:val="00E81BB7"/>
    <w:rsid w:val="00E85792"/>
    <w:rsid w:val="00EA4E05"/>
    <w:rsid w:val="00EC69C1"/>
    <w:rsid w:val="00ED34BE"/>
    <w:rsid w:val="00F2606D"/>
    <w:rsid w:val="00F54056"/>
    <w:rsid w:val="00F65E36"/>
    <w:rsid w:val="00F74C67"/>
    <w:rsid w:val="00F809DC"/>
    <w:rsid w:val="00FB12CB"/>
    <w:rsid w:val="00FC5D7F"/>
    <w:rsid w:val="00FD35DC"/>
    <w:rsid w:val="00FE00CE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29615166">
                  <w:marLeft w:val="9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60E3-9A95-4165-9273-AEA9DB9C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8</cp:revision>
  <cp:lastPrinted>2020-08-26T15:15:00Z</cp:lastPrinted>
  <dcterms:created xsi:type="dcterms:W3CDTF">2020-08-25T14:05:00Z</dcterms:created>
  <dcterms:modified xsi:type="dcterms:W3CDTF">2020-08-26T15:16:00Z</dcterms:modified>
</cp:coreProperties>
</file>